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65947">
        <w:rPr>
          <w:rFonts w:ascii="Times New Roman" w:hAnsi="Times New Roman"/>
          <w:noProof/>
          <w:color w:val="000000"/>
          <w:sz w:val="28"/>
          <w:szCs w:val="28"/>
        </w:rPr>
        <w:t>0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65947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0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4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8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6.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3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11.0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3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.2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.8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 (60.47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594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Pr="00887EF9" w:rsidRDefault="00D6594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947" w:rsidRDefault="00D65947" w:rsidP="00D65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947" w:rsidRDefault="00D65947" w:rsidP="00D65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4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65947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5850-E9A9-4768-B5FC-5F0F40C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1-13T08:07:00Z</dcterms:created>
  <dcterms:modified xsi:type="dcterms:W3CDTF">2021-01-13T08:08:00Z</dcterms:modified>
</cp:coreProperties>
</file>